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CALL TO ORDER</w:t>
      </w:r>
    </w:p>
    <w:p w14:paraId="72657394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PLEDGE OF ALLEGIANCE</w:t>
      </w:r>
    </w:p>
    <w:p w14:paraId="390FE89B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ROLL CALL</w:t>
      </w:r>
    </w:p>
    <w:p w14:paraId="325B5541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AGENDA AMENDMENTS</w:t>
      </w:r>
    </w:p>
    <w:p w14:paraId="74E27B5F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TREASURER’S REPORT</w:t>
      </w:r>
    </w:p>
    <w:p w14:paraId="1AB397CC" w14:textId="52256DF4" w:rsidR="00A078DC" w:rsidRDefault="008F6075" w:rsidP="00A567FD">
      <w:pPr>
        <w:pStyle w:val="NoSpacing"/>
        <w:ind w:left="1080"/>
        <w:jc w:val="both"/>
        <w:rPr>
          <w:b/>
        </w:rPr>
      </w:pPr>
      <w:r w:rsidRPr="001E350E">
        <w:rPr>
          <w:b/>
        </w:rPr>
        <w:t>MINUTES FOR</w:t>
      </w:r>
      <w:r w:rsidR="00087AC7">
        <w:rPr>
          <w:b/>
        </w:rPr>
        <w:t xml:space="preserve"> </w:t>
      </w:r>
      <w:r w:rsidR="00132119">
        <w:rPr>
          <w:b/>
        </w:rPr>
        <w:t>12-</w:t>
      </w:r>
      <w:r w:rsidR="00087AC7">
        <w:rPr>
          <w:b/>
        </w:rPr>
        <w:t>16</w:t>
      </w:r>
      <w:r w:rsidR="00132119">
        <w:rPr>
          <w:b/>
        </w:rPr>
        <w:t>-20</w:t>
      </w:r>
      <w:r w:rsidR="00423763" w:rsidRPr="001E350E">
        <w:rPr>
          <w:b/>
        </w:rPr>
        <w:t xml:space="preserve"> </w:t>
      </w:r>
    </w:p>
    <w:p w14:paraId="78C4B655" w14:textId="7A61EA37" w:rsidR="00423763" w:rsidRDefault="00087AC7" w:rsidP="00A567FD">
      <w:pPr>
        <w:pStyle w:val="NoSpacing"/>
        <w:ind w:left="1080"/>
        <w:jc w:val="both"/>
        <w:rPr>
          <w:b/>
        </w:rPr>
      </w:pPr>
      <w:r>
        <w:rPr>
          <w:b/>
        </w:rPr>
        <w:t>POLICE REPORT</w:t>
      </w:r>
    </w:p>
    <w:p w14:paraId="055B9EF2" w14:textId="2B1C6225" w:rsidR="0047340C" w:rsidRPr="001E350E" w:rsidRDefault="00087AC7" w:rsidP="00A567FD">
      <w:pPr>
        <w:pStyle w:val="NoSpacing"/>
        <w:ind w:left="1080"/>
        <w:jc w:val="both"/>
        <w:rPr>
          <w:b/>
        </w:rPr>
      </w:pPr>
      <w:r>
        <w:rPr>
          <w:b/>
        </w:rPr>
        <w:t>SUPERINTENDENT REPORT</w:t>
      </w: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17695D9" w14:textId="7200CE09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39D92784" w14:textId="7C0F8545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3163B3D6" w14:textId="62423172" w:rsidR="000D2664" w:rsidRDefault="00087AC7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Power Poll on State St</w:t>
      </w:r>
      <w:r w:rsidR="00853BE1">
        <w:rPr>
          <w:b/>
        </w:rPr>
        <w:t xml:space="preserve"> </w:t>
      </w:r>
      <w:r w:rsidR="00423763">
        <w:rPr>
          <w:b/>
        </w:rPr>
        <w:t>-Action Item</w:t>
      </w:r>
    </w:p>
    <w:p w14:paraId="161D1909" w14:textId="6D276FD4" w:rsidR="00423763" w:rsidRDefault="00087AC7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Western Waste Service Presentation</w:t>
      </w:r>
      <w:r w:rsidR="007C61CC">
        <w:rPr>
          <w:b/>
        </w:rPr>
        <w:t>-</w:t>
      </w:r>
      <w:r w:rsidR="00423763">
        <w:rPr>
          <w:b/>
        </w:rPr>
        <w:t xml:space="preserve"> Action Item</w:t>
      </w:r>
    </w:p>
    <w:p w14:paraId="4B725FCC" w14:textId="2DD7B9AE" w:rsidR="00423763" w:rsidRDefault="00853BE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Liquor License for 2021: </w:t>
      </w:r>
      <w:r w:rsidR="00087AC7">
        <w:rPr>
          <w:b/>
        </w:rPr>
        <w:t>Oasis Stop ‘N Shop</w:t>
      </w:r>
      <w:r w:rsidR="00CF0EA1">
        <w:rPr>
          <w:b/>
        </w:rPr>
        <w:t>-Action Item</w:t>
      </w:r>
    </w:p>
    <w:p w14:paraId="47FB0FD8" w14:textId="4B3DDED9" w:rsidR="00A56629" w:rsidRDefault="00A5662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Old Sr Trout Lease-Action Item</w:t>
      </w:r>
    </w:p>
    <w:p w14:paraId="1F9B142F" w14:textId="52EFD31A" w:rsidR="00A56629" w:rsidRDefault="00A5662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City Shop-surplus freezer equipment-Action Item</w:t>
      </w:r>
    </w:p>
    <w:p w14:paraId="55827259" w14:textId="0EA27016" w:rsidR="00A56629" w:rsidRDefault="00A5662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Speed limit signs on side streets-Action Item</w:t>
      </w:r>
    </w:p>
    <w:p w14:paraId="11453281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DBA3C48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1E217F94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B484CE4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3C1482B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8B6C3DC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D3F1080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30C868B7" w14:textId="2684BC78" w:rsidR="00D77B61" w:rsidRPr="00A044D9" w:rsidRDefault="00423763" w:rsidP="007A59B4">
      <w:pPr>
        <w:pStyle w:val="NoSpacing"/>
        <w:ind w:left="2160"/>
        <w:jc w:val="both"/>
        <w:rPr>
          <w:b/>
        </w:rPr>
      </w:pPr>
      <w:r w:rsidRPr="00A044D9">
        <w:rPr>
          <w:b/>
        </w:rPr>
        <w:tab/>
      </w:r>
    </w:p>
    <w:p w14:paraId="0FFBFFCC" w14:textId="74EC8572" w:rsidR="00A07C8D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556EFE91" w14:textId="77777777" w:rsidR="00667FE0" w:rsidRPr="002C5CFB" w:rsidRDefault="00667FE0" w:rsidP="00A07C8D">
      <w:pPr>
        <w:pStyle w:val="NoSpacing"/>
        <w:ind w:left="1620"/>
        <w:jc w:val="both"/>
        <w:rPr>
          <w:b/>
        </w:rPr>
      </w:pPr>
    </w:p>
    <w:p w14:paraId="444BE3E2" w14:textId="77777777" w:rsidR="00DB6A86" w:rsidRPr="001E350E" w:rsidRDefault="008F6075" w:rsidP="00DB6A86">
      <w:pPr>
        <w:pStyle w:val="NoSpacing"/>
        <w:ind w:left="1080"/>
        <w:jc w:val="both"/>
        <w:rPr>
          <w:b/>
        </w:rPr>
      </w:pPr>
      <w:r w:rsidRPr="001E350E">
        <w:rPr>
          <w:b/>
        </w:rPr>
        <w:t>MAYOR’S COMMENT:</w:t>
      </w:r>
      <w:r w:rsidR="00361DFE" w:rsidRPr="001E350E">
        <w:rPr>
          <w:b/>
        </w:rPr>
        <w:t xml:space="preserve"> </w:t>
      </w:r>
    </w:p>
    <w:p w14:paraId="7CBD8112" w14:textId="50CF85C6" w:rsidR="00FF351E" w:rsidRPr="001E350E" w:rsidRDefault="00FF351E" w:rsidP="00735116">
      <w:pPr>
        <w:pStyle w:val="NoSpacing"/>
        <w:ind w:left="1080"/>
        <w:rPr>
          <w:b/>
        </w:rPr>
      </w:pPr>
      <w:r w:rsidRPr="001E350E">
        <w:rPr>
          <w:b/>
        </w:rPr>
        <w:t>PUBLIC COMMENT:</w:t>
      </w:r>
    </w:p>
    <w:p w14:paraId="6810305D" w14:textId="5545DFDA" w:rsidR="00A567FD" w:rsidRPr="001E350E" w:rsidRDefault="00DB6A86" w:rsidP="00DB6A86">
      <w:pPr>
        <w:pStyle w:val="NoSpacing"/>
        <w:jc w:val="both"/>
        <w:rPr>
          <w:b/>
        </w:rPr>
      </w:pPr>
      <w:r w:rsidRPr="001E350E">
        <w:rPr>
          <w:b/>
        </w:rPr>
        <w:t xml:space="preserve">              </w:t>
      </w:r>
      <w:r w:rsidR="00F25CB9" w:rsidRPr="001E350E">
        <w:rPr>
          <w:b/>
        </w:rPr>
        <w:t xml:space="preserve">   </w:t>
      </w:r>
      <w:r w:rsidRPr="001E350E">
        <w:rPr>
          <w:b/>
        </w:rPr>
        <w:t xml:space="preserve">   </w:t>
      </w:r>
      <w:r w:rsidR="00FF351E" w:rsidRPr="001E350E">
        <w:rPr>
          <w:b/>
        </w:rPr>
        <w:t>Adjourn;</w:t>
      </w:r>
      <w:r w:rsidR="00361DFE" w:rsidRPr="001E350E">
        <w:rPr>
          <w:b/>
        </w:rPr>
        <w:t xml:space="preserve">  </w:t>
      </w:r>
      <w:r w:rsidR="001C6C18" w:rsidRPr="001E350E">
        <w:rPr>
          <w:b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CB32" w14:textId="77777777" w:rsidR="00520BA9" w:rsidRDefault="00520BA9" w:rsidP="005E46D6">
      <w:pPr>
        <w:spacing w:after="0" w:line="240" w:lineRule="auto"/>
      </w:pPr>
      <w:r>
        <w:separator/>
      </w:r>
    </w:p>
  </w:endnote>
  <w:endnote w:type="continuationSeparator" w:id="0">
    <w:p w14:paraId="7544595A" w14:textId="77777777" w:rsidR="00520BA9" w:rsidRDefault="00520BA9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99DF" w14:textId="77777777" w:rsidR="00520BA9" w:rsidRDefault="00520BA9" w:rsidP="005E46D6">
      <w:pPr>
        <w:spacing w:after="0" w:line="240" w:lineRule="auto"/>
      </w:pPr>
      <w:r>
        <w:separator/>
      </w:r>
    </w:p>
  </w:footnote>
  <w:footnote w:type="continuationSeparator" w:id="0">
    <w:p w14:paraId="5A3B2755" w14:textId="77777777" w:rsidR="00520BA9" w:rsidRDefault="00520BA9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2944958E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087AC7">
      <w:rPr>
        <w:b/>
      </w:rPr>
      <w:t>January</w:t>
    </w:r>
    <w:r w:rsidR="0047340C">
      <w:rPr>
        <w:b/>
      </w:rPr>
      <w:t xml:space="preserve"> </w:t>
    </w:r>
    <w:r w:rsidR="00132119">
      <w:rPr>
        <w:b/>
      </w:rPr>
      <w:t>6</w:t>
    </w:r>
    <w:r w:rsidR="005850A1">
      <w:rPr>
        <w:b/>
      </w:rPr>
      <w:t>, 202</w:t>
    </w:r>
    <w:r w:rsidR="00087AC7">
      <w:rPr>
        <w:b/>
      </w:rPr>
      <w:t>1</w:t>
    </w:r>
  </w:p>
  <w:p w14:paraId="3A7CEAEE" w14:textId="150881DA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47706F"/>
    <w:multiLevelType w:val="hybridMultilevel"/>
    <w:tmpl w:val="8EC83136"/>
    <w:lvl w:ilvl="0" w:tplc="DCCE8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0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1"/>
  </w:num>
  <w:num w:numId="10">
    <w:abstractNumId w:val="13"/>
  </w:num>
  <w:num w:numId="11">
    <w:abstractNumId w:val="26"/>
  </w:num>
  <w:num w:numId="12">
    <w:abstractNumId w:val="2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23"/>
  </w:num>
  <w:num w:numId="26">
    <w:abstractNumId w:val="4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237D4"/>
    <w:rsid w:val="0002638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87AC7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17C7"/>
    <w:rsid w:val="00123C07"/>
    <w:rsid w:val="001263C0"/>
    <w:rsid w:val="001275A1"/>
    <w:rsid w:val="00132119"/>
    <w:rsid w:val="0013521E"/>
    <w:rsid w:val="001376D5"/>
    <w:rsid w:val="00137EDF"/>
    <w:rsid w:val="00141314"/>
    <w:rsid w:val="00143051"/>
    <w:rsid w:val="0014543E"/>
    <w:rsid w:val="00146441"/>
    <w:rsid w:val="00146643"/>
    <w:rsid w:val="0016324D"/>
    <w:rsid w:val="00163D01"/>
    <w:rsid w:val="00180F5D"/>
    <w:rsid w:val="00181833"/>
    <w:rsid w:val="00182401"/>
    <w:rsid w:val="00184935"/>
    <w:rsid w:val="00191390"/>
    <w:rsid w:val="001A0124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E350E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97F"/>
    <w:rsid w:val="002F2E2A"/>
    <w:rsid w:val="002F3F54"/>
    <w:rsid w:val="002F5FEA"/>
    <w:rsid w:val="00311EFA"/>
    <w:rsid w:val="003123F8"/>
    <w:rsid w:val="00322D10"/>
    <w:rsid w:val="003252B0"/>
    <w:rsid w:val="00330D46"/>
    <w:rsid w:val="00337FF5"/>
    <w:rsid w:val="0034531A"/>
    <w:rsid w:val="00352B25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59A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376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40C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11C2A"/>
    <w:rsid w:val="00520BA9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06AF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67FE0"/>
    <w:rsid w:val="00673676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0C5E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0908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954B4"/>
    <w:rsid w:val="007A0354"/>
    <w:rsid w:val="007A3ED4"/>
    <w:rsid w:val="007A59B4"/>
    <w:rsid w:val="007B07D8"/>
    <w:rsid w:val="007B5BD8"/>
    <w:rsid w:val="007C47C6"/>
    <w:rsid w:val="007C61CC"/>
    <w:rsid w:val="007C70C5"/>
    <w:rsid w:val="007D028E"/>
    <w:rsid w:val="007D4139"/>
    <w:rsid w:val="007D5EF9"/>
    <w:rsid w:val="007D6B7D"/>
    <w:rsid w:val="007E3382"/>
    <w:rsid w:val="007E60A0"/>
    <w:rsid w:val="007F668F"/>
    <w:rsid w:val="00801F2E"/>
    <w:rsid w:val="00810A5F"/>
    <w:rsid w:val="00810C95"/>
    <w:rsid w:val="00825069"/>
    <w:rsid w:val="008360B5"/>
    <w:rsid w:val="008411EE"/>
    <w:rsid w:val="00841E11"/>
    <w:rsid w:val="00842810"/>
    <w:rsid w:val="00846579"/>
    <w:rsid w:val="008475D1"/>
    <w:rsid w:val="008512FE"/>
    <w:rsid w:val="00853BE1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C142E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54D58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44D9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629"/>
    <w:rsid w:val="00A567FD"/>
    <w:rsid w:val="00A57342"/>
    <w:rsid w:val="00A60A7A"/>
    <w:rsid w:val="00A67786"/>
    <w:rsid w:val="00A70519"/>
    <w:rsid w:val="00A73221"/>
    <w:rsid w:val="00A7435D"/>
    <w:rsid w:val="00A755EA"/>
    <w:rsid w:val="00A75EA5"/>
    <w:rsid w:val="00A845A5"/>
    <w:rsid w:val="00A847C7"/>
    <w:rsid w:val="00A917A2"/>
    <w:rsid w:val="00A93E6D"/>
    <w:rsid w:val="00A960C7"/>
    <w:rsid w:val="00A96399"/>
    <w:rsid w:val="00AA4FB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55D"/>
    <w:rsid w:val="00B14C7E"/>
    <w:rsid w:val="00B15AE5"/>
    <w:rsid w:val="00B16EB7"/>
    <w:rsid w:val="00B2195D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821A9"/>
    <w:rsid w:val="00B8340A"/>
    <w:rsid w:val="00B87300"/>
    <w:rsid w:val="00B90102"/>
    <w:rsid w:val="00B90BA4"/>
    <w:rsid w:val="00B922DB"/>
    <w:rsid w:val="00B956F2"/>
    <w:rsid w:val="00BA1260"/>
    <w:rsid w:val="00BA580D"/>
    <w:rsid w:val="00BB36C4"/>
    <w:rsid w:val="00BC371E"/>
    <w:rsid w:val="00BC68BB"/>
    <w:rsid w:val="00BC72A0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0EA1"/>
    <w:rsid w:val="00CF4E44"/>
    <w:rsid w:val="00CF5D38"/>
    <w:rsid w:val="00D00728"/>
    <w:rsid w:val="00D0326D"/>
    <w:rsid w:val="00D03BA1"/>
    <w:rsid w:val="00D040FC"/>
    <w:rsid w:val="00D17FFA"/>
    <w:rsid w:val="00D203B9"/>
    <w:rsid w:val="00D21DAE"/>
    <w:rsid w:val="00D2313D"/>
    <w:rsid w:val="00D25E1A"/>
    <w:rsid w:val="00D2685C"/>
    <w:rsid w:val="00D27794"/>
    <w:rsid w:val="00D33135"/>
    <w:rsid w:val="00D41123"/>
    <w:rsid w:val="00D43AA6"/>
    <w:rsid w:val="00D445AE"/>
    <w:rsid w:val="00D449F9"/>
    <w:rsid w:val="00D4672D"/>
    <w:rsid w:val="00D47F41"/>
    <w:rsid w:val="00D56224"/>
    <w:rsid w:val="00D62E8B"/>
    <w:rsid w:val="00D65A83"/>
    <w:rsid w:val="00D66139"/>
    <w:rsid w:val="00D77B61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C6A8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465B"/>
    <w:rsid w:val="00F6647E"/>
    <w:rsid w:val="00F66F57"/>
    <w:rsid w:val="00F90538"/>
    <w:rsid w:val="00F9123E"/>
    <w:rsid w:val="00F94F66"/>
    <w:rsid w:val="00F9560E"/>
    <w:rsid w:val="00FA1776"/>
    <w:rsid w:val="00FA2336"/>
    <w:rsid w:val="00FA6FF4"/>
    <w:rsid w:val="00FB438F"/>
    <w:rsid w:val="00FC1C0E"/>
    <w:rsid w:val="00FC3C1D"/>
    <w:rsid w:val="00FC6518"/>
    <w:rsid w:val="00FE3690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2</cp:revision>
  <cp:lastPrinted>2020-12-16T16:05:00Z</cp:lastPrinted>
  <dcterms:created xsi:type="dcterms:W3CDTF">2021-01-04T21:25:00Z</dcterms:created>
  <dcterms:modified xsi:type="dcterms:W3CDTF">2021-01-04T21:25:00Z</dcterms:modified>
</cp:coreProperties>
</file>